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DC93" w14:textId="77777777" w:rsidR="004C75DE" w:rsidRPr="008566BB" w:rsidRDefault="004C75DE" w:rsidP="004C75DE">
      <w:pPr>
        <w:spacing w:after="0" w:line="240" w:lineRule="auto"/>
        <w:contextualSpacing/>
        <w:rPr>
          <w:rFonts w:ascii="Arial" w:hAnsi="Arial" w:cs="Arial"/>
        </w:rPr>
      </w:pPr>
      <w:r w:rsidRPr="002674B7">
        <w:rPr>
          <w:rFonts w:ascii="Open Sans" w:hAnsi="Open Sans" w:cs="Open Sans"/>
          <w:noProof/>
          <w:sz w:val="20"/>
          <w:szCs w:val="20"/>
          <w:lang w:eastAsia="fr-CA"/>
        </w:rPr>
        <w:drawing>
          <wp:inline distT="0" distB="0" distL="0" distR="0" wp14:anchorId="417BE075" wp14:editId="485EBCDF">
            <wp:extent cx="3035300" cy="716992"/>
            <wp:effectExtent l="0" t="0" r="0" b="698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899" cy="7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C41A" w14:textId="77777777" w:rsidR="004C75DE" w:rsidRDefault="004C75DE" w:rsidP="004C75DE">
      <w:pPr>
        <w:pStyle w:val="Sansinterligne"/>
        <w:contextualSpacing/>
        <w:jc w:val="both"/>
        <w:rPr>
          <w:rFonts w:ascii="Arial" w:hAnsi="Arial"/>
          <w:b/>
          <w:lang w:val="fr-CA"/>
        </w:rPr>
      </w:pPr>
    </w:p>
    <w:p w14:paraId="4BEFE4F9" w14:textId="77777777" w:rsidR="004C75DE" w:rsidRPr="008D4042" w:rsidRDefault="004C75DE" w:rsidP="004C75DE">
      <w:pPr>
        <w:pStyle w:val="Sansinterligne"/>
        <w:contextualSpacing/>
        <w:jc w:val="both"/>
        <w:rPr>
          <w:rFonts w:ascii="Arial" w:hAnsi="Arial"/>
          <w:b/>
          <w:lang w:val="fr-CA"/>
        </w:rPr>
      </w:pPr>
    </w:p>
    <w:p w14:paraId="4D3001E4" w14:textId="77777777" w:rsidR="004C75DE" w:rsidRPr="006424BC" w:rsidRDefault="004C75DE" w:rsidP="004C75DE">
      <w:pPr>
        <w:spacing w:after="0" w:line="240" w:lineRule="auto"/>
        <w:contextualSpacing/>
        <w:jc w:val="center"/>
        <w:rPr>
          <w:rFonts w:ascii="Open Sans" w:hAnsi="Open Sans" w:cs="Open Sans"/>
          <w:b/>
          <w:i/>
          <w:color w:val="1D71B8"/>
          <w:sz w:val="32"/>
          <w:szCs w:val="28"/>
        </w:rPr>
      </w:pPr>
      <w:r w:rsidRPr="006424BC">
        <w:rPr>
          <w:rFonts w:ascii="Open Sans" w:hAnsi="Open Sans" w:cs="Open Sans"/>
          <w:b/>
          <w:i/>
          <w:color w:val="1D71B8"/>
          <w:sz w:val="32"/>
        </w:rPr>
        <w:t>Appel à projets de recherche sur les innovations</w:t>
      </w:r>
    </w:p>
    <w:p w14:paraId="45C57513" w14:textId="77777777" w:rsidR="004C75DE" w:rsidRPr="006424BC" w:rsidRDefault="004C75DE" w:rsidP="004C75DE">
      <w:pPr>
        <w:pStyle w:val="Sansinterligne"/>
        <w:contextualSpacing/>
        <w:jc w:val="center"/>
        <w:rPr>
          <w:rFonts w:ascii="Open Sans" w:hAnsi="Open Sans" w:cs="Open Sans"/>
          <w:b/>
          <w:i/>
          <w:color w:val="1D71B8"/>
          <w:sz w:val="32"/>
          <w:lang w:val="fr-CA"/>
        </w:rPr>
      </w:pPr>
      <w:r w:rsidRPr="006424BC">
        <w:rPr>
          <w:rFonts w:ascii="Open Sans" w:hAnsi="Open Sans" w:cs="Open Sans"/>
          <w:b/>
          <w:i/>
          <w:color w:val="1D71B8"/>
          <w:sz w:val="32"/>
          <w:lang w:val="fr-CA"/>
        </w:rPr>
        <w:t>visant à changer la pratique en première ligne</w:t>
      </w:r>
    </w:p>
    <w:p w14:paraId="43292D4C" w14:textId="77777777" w:rsidR="004C75DE" w:rsidRPr="00342837" w:rsidRDefault="004C75DE" w:rsidP="004C75DE">
      <w:pPr>
        <w:pStyle w:val="Sansinterligne"/>
        <w:contextualSpacing/>
        <w:jc w:val="both"/>
        <w:rPr>
          <w:rFonts w:ascii="Open Sans" w:hAnsi="Open Sans" w:cs="Open Sans"/>
          <w:iCs/>
          <w:sz w:val="24"/>
          <w:lang w:val="fr-CA"/>
        </w:rPr>
      </w:pPr>
    </w:p>
    <w:p w14:paraId="1DBB9CD2" w14:textId="77777777" w:rsidR="004C75DE" w:rsidRPr="006424BC" w:rsidRDefault="004C75DE" w:rsidP="004C75DE">
      <w:pPr>
        <w:pStyle w:val="Sansinterligne"/>
        <w:contextualSpacing/>
        <w:jc w:val="center"/>
        <w:rPr>
          <w:rFonts w:ascii="Open Sans" w:hAnsi="Open Sans" w:cs="Open Sans"/>
          <w:b/>
          <w:bCs/>
          <w:iCs/>
          <w:szCs w:val="20"/>
          <w:lang w:val="fr-CA"/>
        </w:rPr>
      </w:pPr>
      <w:r w:rsidRPr="006424BC">
        <w:rPr>
          <w:rFonts w:ascii="Open Sans" w:hAnsi="Open Sans" w:cs="Open Sans"/>
          <w:b/>
          <w:bCs/>
          <w:iCs/>
          <w:szCs w:val="20"/>
          <w:lang w:val="fr-CA"/>
        </w:rPr>
        <w:t>CONCOURS 2022-2023</w:t>
      </w:r>
    </w:p>
    <w:p w14:paraId="2A048D1F" w14:textId="77777777" w:rsidR="007E53BD" w:rsidRPr="00D04C62" w:rsidRDefault="007E53BD" w:rsidP="00C0266A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</w:p>
    <w:p w14:paraId="798D3D01" w14:textId="77777777" w:rsidR="00C45ABD" w:rsidRPr="004C75DE" w:rsidRDefault="00C45ABD" w:rsidP="00C0266A">
      <w:pPr>
        <w:spacing w:after="0" w:line="240" w:lineRule="auto"/>
        <w:contextualSpacing/>
        <w:jc w:val="center"/>
        <w:rPr>
          <w:rFonts w:ascii="Open Sans" w:hAnsi="Open Sans" w:cs="Open Sans"/>
          <w:b/>
          <w:sz w:val="20"/>
          <w:szCs w:val="20"/>
          <w:lang w:val="fr-CA"/>
        </w:rPr>
      </w:pPr>
      <w:r w:rsidRPr="004C75DE">
        <w:rPr>
          <w:rFonts w:ascii="Open Sans" w:hAnsi="Open Sans" w:cs="Open Sans"/>
          <w:b/>
          <w:sz w:val="20"/>
          <w:szCs w:val="20"/>
          <w:lang w:val="fr-CA"/>
        </w:rPr>
        <w:t>Formulaire de présentation de projet</w:t>
      </w:r>
    </w:p>
    <w:p w14:paraId="21D24FCB" w14:textId="77777777" w:rsidR="00DB1476" w:rsidRPr="004C75DE" w:rsidRDefault="00DB1476" w:rsidP="00C0266A">
      <w:pPr>
        <w:pStyle w:val="Paragraphedeliste"/>
        <w:spacing w:after="0" w:line="240" w:lineRule="auto"/>
        <w:rPr>
          <w:rFonts w:ascii="Open Sans" w:hAnsi="Open Sans" w:cs="Open Sans"/>
          <w:b/>
          <w:sz w:val="20"/>
          <w:szCs w:val="20"/>
          <w:lang w:val="fr-CA"/>
        </w:rPr>
      </w:pPr>
    </w:p>
    <w:p w14:paraId="376F0888" w14:textId="77777777" w:rsidR="007E6A02" w:rsidRPr="004C75DE" w:rsidRDefault="007E6A02" w:rsidP="00C0266A">
      <w:pPr>
        <w:pStyle w:val="Paragraphedeliste"/>
        <w:spacing w:after="0" w:line="240" w:lineRule="auto"/>
        <w:rPr>
          <w:rFonts w:ascii="Open Sans" w:hAnsi="Open Sans" w:cs="Open Sans"/>
          <w:b/>
          <w:sz w:val="20"/>
          <w:szCs w:val="20"/>
          <w:lang w:val="fr-CA"/>
        </w:rPr>
      </w:pPr>
    </w:p>
    <w:p w14:paraId="39A729B1" w14:textId="1607CFBE" w:rsidR="007E6A02" w:rsidRPr="004C75DE" w:rsidRDefault="007E6A02" w:rsidP="00C0266A">
      <w:pPr>
        <w:pStyle w:val="Paragraphedeliste"/>
        <w:numPr>
          <w:ilvl w:val="0"/>
          <w:numId w:val="3"/>
        </w:numPr>
        <w:spacing w:after="0" w:line="240" w:lineRule="auto"/>
        <w:rPr>
          <w:rFonts w:ascii="Open Sans" w:hAnsi="Open Sans" w:cs="Open Sans"/>
          <w:i/>
          <w:sz w:val="20"/>
          <w:szCs w:val="20"/>
          <w:lang w:val="fr-CA"/>
        </w:rPr>
      </w:pPr>
      <w:r w:rsidRPr="004C75DE">
        <w:rPr>
          <w:rFonts w:ascii="Open Sans" w:hAnsi="Open Sans" w:cs="Open Sans"/>
          <w:b/>
          <w:sz w:val="20"/>
          <w:szCs w:val="20"/>
          <w:lang w:val="fr-CA"/>
        </w:rPr>
        <w:t>Résumé du projet en langage simple </w:t>
      </w:r>
      <w:r w:rsidR="00E245F3" w:rsidRPr="004C75DE">
        <w:rPr>
          <w:rFonts w:ascii="Open Sans" w:hAnsi="Open Sans" w:cs="Open Sans"/>
          <w:sz w:val="20"/>
          <w:szCs w:val="20"/>
          <w:lang w:val="fr-CA"/>
        </w:rPr>
        <w:t>(100 mots maximum)</w:t>
      </w:r>
      <w:r w:rsidR="00E245F3" w:rsidRPr="004C75DE">
        <w:rPr>
          <w:rFonts w:ascii="Open Sans" w:hAnsi="Open Sans" w:cs="Open Sans"/>
          <w:i/>
          <w:sz w:val="20"/>
          <w:szCs w:val="20"/>
          <w:lang w:val="fr-CA"/>
        </w:rPr>
        <w:t> </w:t>
      </w:r>
      <w:r w:rsidRPr="004C75DE">
        <w:rPr>
          <w:rFonts w:ascii="Open Sans" w:hAnsi="Open Sans" w:cs="Open Sans"/>
          <w:sz w:val="20"/>
          <w:szCs w:val="20"/>
          <w:lang w:val="fr-CA"/>
        </w:rPr>
        <w:t xml:space="preserve"> </w:t>
      </w:r>
    </w:p>
    <w:p w14:paraId="44B9772D" w14:textId="77777777" w:rsidR="00796A3B" w:rsidRPr="004C75DE" w:rsidRDefault="00796A3B" w:rsidP="00796A3B">
      <w:pPr>
        <w:pStyle w:val="Paragraphedeliste"/>
        <w:spacing w:after="0" w:line="240" w:lineRule="auto"/>
        <w:rPr>
          <w:rFonts w:ascii="Open Sans" w:hAnsi="Open Sans" w:cs="Open Sans"/>
          <w:i/>
          <w:sz w:val="20"/>
          <w:szCs w:val="20"/>
          <w:lang w:val="fr-CA"/>
        </w:rPr>
      </w:pPr>
    </w:p>
    <w:p w14:paraId="6311ED28" w14:textId="1A1DDA4F" w:rsidR="007E6A02" w:rsidRPr="004C75DE" w:rsidRDefault="007E6A02" w:rsidP="00C0266A">
      <w:pPr>
        <w:spacing w:after="0" w:line="240" w:lineRule="auto"/>
        <w:contextualSpacing/>
        <w:rPr>
          <w:rFonts w:ascii="Open Sans" w:hAnsi="Open Sans" w:cs="Open Sans"/>
          <w:color w:val="808080" w:themeColor="background1" w:themeShade="80"/>
          <w:sz w:val="20"/>
          <w:szCs w:val="20"/>
          <w:lang w:val="fr-CA"/>
        </w:rPr>
      </w:pPr>
    </w:p>
    <w:p w14:paraId="064CBDD4" w14:textId="77777777" w:rsidR="00796A3B" w:rsidRPr="004C75DE" w:rsidRDefault="00796A3B" w:rsidP="00C0266A">
      <w:pPr>
        <w:spacing w:after="0" w:line="240" w:lineRule="auto"/>
        <w:contextualSpacing/>
        <w:rPr>
          <w:rFonts w:ascii="Open Sans" w:hAnsi="Open Sans" w:cs="Open Sans"/>
          <w:color w:val="808080" w:themeColor="background1" w:themeShade="80"/>
          <w:sz w:val="20"/>
          <w:szCs w:val="20"/>
          <w:lang w:val="fr-CA"/>
        </w:rPr>
      </w:pPr>
    </w:p>
    <w:p w14:paraId="68A0D78E" w14:textId="75E4AC83" w:rsidR="002E4F33" w:rsidRPr="004C75DE" w:rsidRDefault="007E6A02" w:rsidP="00C0266A">
      <w:pPr>
        <w:pStyle w:val="Paragraphedeliste"/>
        <w:numPr>
          <w:ilvl w:val="0"/>
          <w:numId w:val="3"/>
        </w:numPr>
        <w:spacing w:after="0" w:line="240" w:lineRule="auto"/>
        <w:rPr>
          <w:rFonts w:ascii="Open Sans" w:hAnsi="Open Sans" w:cs="Open Sans"/>
          <w:b/>
          <w:sz w:val="20"/>
          <w:szCs w:val="20"/>
          <w:lang w:val="fr-CA"/>
        </w:rPr>
      </w:pPr>
      <w:r w:rsidRPr="004C75DE">
        <w:rPr>
          <w:rFonts w:ascii="Open Sans" w:hAnsi="Open Sans" w:cs="Open Sans"/>
          <w:b/>
          <w:sz w:val="20"/>
          <w:szCs w:val="20"/>
          <w:lang w:val="fr-CA"/>
        </w:rPr>
        <w:t>Description du projet</w:t>
      </w:r>
      <w:r w:rsidR="001553F0" w:rsidRPr="004C75DE">
        <w:rPr>
          <w:rFonts w:ascii="Open Sans" w:hAnsi="Open Sans" w:cs="Open Sans"/>
          <w:b/>
          <w:sz w:val="20"/>
          <w:szCs w:val="20"/>
          <w:lang w:val="fr-CA"/>
        </w:rPr>
        <w:t xml:space="preserve"> </w:t>
      </w:r>
      <w:r w:rsidR="001553F0" w:rsidRPr="004C75DE">
        <w:rPr>
          <w:rFonts w:ascii="Open Sans" w:hAnsi="Open Sans" w:cs="Open Sans"/>
          <w:sz w:val="20"/>
          <w:szCs w:val="20"/>
          <w:lang w:val="fr-CA"/>
        </w:rPr>
        <w:t>(</w:t>
      </w:r>
      <w:r w:rsidR="00A97430" w:rsidRPr="004C75DE">
        <w:rPr>
          <w:rFonts w:ascii="Open Sans" w:hAnsi="Open Sans" w:cs="Open Sans"/>
          <w:sz w:val="20"/>
          <w:szCs w:val="20"/>
          <w:lang w:val="fr-CA"/>
        </w:rPr>
        <w:t>5</w:t>
      </w:r>
      <w:r w:rsidR="001553F0" w:rsidRPr="004C75DE">
        <w:rPr>
          <w:rFonts w:ascii="Open Sans" w:hAnsi="Open Sans" w:cs="Open Sans"/>
          <w:sz w:val="20"/>
          <w:szCs w:val="20"/>
          <w:lang w:val="fr-CA"/>
        </w:rPr>
        <w:t xml:space="preserve"> pages maximum,</w:t>
      </w:r>
      <w:r w:rsidR="000466F2" w:rsidRPr="004C75DE">
        <w:rPr>
          <w:rFonts w:ascii="Open Sans" w:hAnsi="Open Sans" w:cs="Open Sans"/>
          <w:sz w:val="20"/>
          <w:szCs w:val="20"/>
          <w:lang w:val="fr-CA"/>
        </w:rPr>
        <w:t xml:space="preserve"> excluant l</w:t>
      </w:r>
      <w:r w:rsidR="00C45ABD" w:rsidRPr="004C75DE">
        <w:rPr>
          <w:rFonts w:ascii="Open Sans" w:hAnsi="Open Sans" w:cs="Open Sans"/>
          <w:sz w:val="20"/>
          <w:szCs w:val="20"/>
          <w:lang w:val="fr-CA"/>
        </w:rPr>
        <w:t xml:space="preserve">e résumé ci-haut, la description de l’équipe ci-dessous et les </w:t>
      </w:r>
      <w:r w:rsidR="000466F2" w:rsidRPr="004C75DE">
        <w:rPr>
          <w:rFonts w:ascii="Open Sans" w:hAnsi="Open Sans" w:cs="Open Sans"/>
          <w:sz w:val="20"/>
          <w:szCs w:val="20"/>
          <w:lang w:val="fr-CA"/>
        </w:rPr>
        <w:t xml:space="preserve">références). </w:t>
      </w:r>
      <w:r w:rsidR="00C45ABD" w:rsidRPr="004C75DE">
        <w:rPr>
          <w:rFonts w:ascii="Open Sans" w:hAnsi="Open Sans" w:cs="Open Sans"/>
          <w:sz w:val="20"/>
          <w:szCs w:val="20"/>
          <w:lang w:val="fr-CA"/>
        </w:rPr>
        <w:t>Veuillez adresser chacun des points suivants. Merci de ne pas changer l’ordre des rubriques.</w:t>
      </w:r>
    </w:p>
    <w:p w14:paraId="30390274" w14:textId="77777777" w:rsidR="00C0266A" w:rsidRPr="004C75DE" w:rsidRDefault="00C0266A" w:rsidP="00C0266A">
      <w:pPr>
        <w:widowControl w:val="0"/>
        <w:ind w:left="1071" w:hanging="357"/>
        <w:contextualSpacing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</w:p>
    <w:p w14:paraId="785CF77F" w14:textId="6EA7A384" w:rsidR="00C45ABD" w:rsidRPr="004C75DE" w:rsidRDefault="00C45ABD" w:rsidP="00C0266A">
      <w:pPr>
        <w:widowControl w:val="0"/>
        <w:spacing w:after="0" w:line="240" w:lineRule="auto"/>
        <w:ind w:left="1071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color w:val="000000"/>
          <w:sz w:val="20"/>
          <w:szCs w:val="20"/>
          <w:lang w:val="fr-CA"/>
        </w:rPr>
        <w:t>2.1 Innovation</w:t>
      </w:r>
      <w:r w:rsidRPr="004C75DE">
        <w:rPr>
          <w:rStyle w:val="Appelnotedebasdep"/>
          <w:rFonts w:ascii="Open Sans" w:hAnsi="Open Sans" w:cs="Open Sans"/>
          <w:i/>
          <w:color w:val="000000"/>
          <w:sz w:val="20"/>
          <w:szCs w:val="20"/>
          <w:lang w:val="fr-CA"/>
        </w:rPr>
        <w:footnoteReference w:id="1"/>
      </w:r>
      <w:r w:rsidRPr="004C75DE">
        <w:rPr>
          <w:rFonts w:ascii="Open Sans" w:hAnsi="Open Sans" w:cs="Open Sans"/>
          <w:i/>
          <w:color w:val="000000"/>
          <w:sz w:val="20"/>
          <w:szCs w:val="20"/>
          <w:lang w:val="fr-CA"/>
        </w:rPr>
        <w:t xml:space="preserve"> ou changement de pratique visé et 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potentiel d’impact pour améliorer la qualité et l’intégration des soins pour les patient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s et </w:t>
      </w:r>
      <w:r w:rsidR="00CF5429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les 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>patientes</w:t>
      </w:r>
    </w:p>
    <w:p w14:paraId="4AEBBBE9" w14:textId="161FED97" w:rsidR="002E3B22" w:rsidRPr="004C75DE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</w:p>
    <w:p w14:paraId="61EA7E57" w14:textId="77777777" w:rsidR="00C0266A" w:rsidRPr="004C75DE" w:rsidRDefault="00C0266A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</w:p>
    <w:p w14:paraId="214E922F" w14:textId="70ECE3CA" w:rsidR="002E3B22" w:rsidRPr="004C75DE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color w:val="000000"/>
          <w:sz w:val="20"/>
          <w:szCs w:val="20"/>
          <w:lang w:val="fr-CA"/>
        </w:rPr>
        <w:t>2.2 Description de la problématique et des connaissances qui soutiennent la proposition</w:t>
      </w:r>
    </w:p>
    <w:p w14:paraId="7A9A05BD" w14:textId="5094B97A" w:rsidR="002E3B22" w:rsidRPr="004C75DE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</w:p>
    <w:p w14:paraId="749C635F" w14:textId="77777777" w:rsidR="002E3B22" w:rsidRPr="004C75DE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</w:p>
    <w:p w14:paraId="666C8978" w14:textId="6F66C9E8" w:rsidR="002E3B22" w:rsidRPr="004C75DE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2.3 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>O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bjectifs du projet 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et impacts visés </w:t>
      </w:r>
    </w:p>
    <w:p w14:paraId="4F1725CB" w14:textId="2E9D1C7D" w:rsidR="002E3B22" w:rsidRPr="004C75DE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</w:p>
    <w:p w14:paraId="5C5AAD51" w14:textId="77777777" w:rsidR="002E3B22" w:rsidRPr="004C75DE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</w:p>
    <w:p w14:paraId="031D4381" w14:textId="10347AB6" w:rsidR="002E3B22" w:rsidRPr="004C75DE" w:rsidRDefault="002E3B22" w:rsidP="00C0266A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sz w:val="20"/>
          <w:szCs w:val="20"/>
          <w:lang w:val="fr-CA"/>
        </w:rPr>
        <w:t>2.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>4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 Méthodologie et limitations</w:t>
      </w:r>
    </w:p>
    <w:p w14:paraId="29C3D5AD" w14:textId="7BFDAA31" w:rsidR="002E3B22" w:rsidRPr="004C75DE" w:rsidRDefault="002E3B22" w:rsidP="00C0266A">
      <w:pPr>
        <w:ind w:left="1071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</w:p>
    <w:p w14:paraId="440E0B8F" w14:textId="67297DC4" w:rsidR="00136095" w:rsidRPr="004C75DE" w:rsidRDefault="00136095" w:rsidP="00136095">
      <w:pPr>
        <w:pStyle w:val="NormalWeb"/>
        <w:spacing w:before="0" w:beforeAutospacing="0" w:after="0" w:afterAutospacing="0"/>
        <w:ind w:left="1071" w:hanging="357"/>
        <w:contextualSpacing/>
        <w:jc w:val="both"/>
        <w:rPr>
          <w:rFonts w:ascii="Open Sans" w:hAnsi="Open Sans" w:cs="Open Sans"/>
          <w:i/>
          <w:color w:val="000000"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sz w:val="20"/>
          <w:szCs w:val="20"/>
          <w:lang w:val="fr-CA"/>
        </w:rPr>
        <w:t>2.5 Description de la façon dont l’équipe va tenir compte des besoins et contraintes des milieux cliniques et des impacts engendrés par le projet</w:t>
      </w:r>
      <w:r w:rsidRPr="004C75DE">
        <w:rPr>
          <w:rFonts w:ascii="Open Sans" w:hAnsi="Open Sans" w:cs="Open Sans"/>
          <w:sz w:val="20"/>
          <w:szCs w:val="20"/>
          <w:lang w:val="fr-CA"/>
        </w:rPr>
        <w:t> </w:t>
      </w:r>
    </w:p>
    <w:p w14:paraId="4D770ACB" w14:textId="3DCAAD22" w:rsidR="00C0266A" w:rsidRPr="004C75DE" w:rsidRDefault="00C0266A" w:rsidP="00C0266A">
      <w:pPr>
        <w:spacing w:after="0" w:line="240" w:lineRule="auto"/>
        <w:ind w:left="1071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</w:p>
    <w:p w14:paraId="2360BE88" w14:textId="77777777" w:rsidR="00136095" w:rsidRPr="004C75DE" w:rsidRDefault="00136095" w:rsidP="00C0266A">
      <w:pPr>
        <w:spacing w:after="0" w:line="240" w:lineRule="auto"/>
        <w:ind w:left="1071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</w:p>
    <w:p w14:paraId="523454C3" w14:textId="725E7910" w:rsidR="002E3B22" w:rsidRPr="004C75DE" w:rsidRDefault="002E3B22" w:rsidP="00C0266A">
      <w:pPr>
        <w:pStyle w:val="Paragraphedeliste"/>
        <w:numPr>
          <w:ilvl w:val="1"/>
          <w:numId w:val="13"/>
        </w:numPr>
        <w:spacing w:after="0" w:line="240" w:lineRule="auto"/>
        <w:rPr>
          <w:rFonts w:ascii="Open Sans" w:hAnsi="Open Sans" w:cs="Open Sans"/>
          <w:i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Description des 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mesures d’impacts ou </w:t>
      </w:r>
      <w:r w:rsidR="00745220" w:rsidRPr="004C75DE">
        <w:rPr>
          <w:rFonts w:ascii="Open Sans" w:hAnsi="Open Sans" w:cs="Open Sans"/>
          <w:i/>
          <w:sz w:val="20"/>
          <w:szCs w:val="20"/>
          <w:lang w:val="fr-CA"/>
        </w:rPr>
        <w:t>d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es 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indicateurs de succès du projet (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c’est-à-dire, 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comment est-ce que vous saurez si l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es 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impact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>s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 souhaité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>s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 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>ont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 été réalisé</w:t>
      </w:r>
      <w:r w:rsidR="00136095" w:rsidRPr="004C75DE">
        <w:rPr>
          <w:rFonts w:ascii="Open Sans" w:hAnsi="Open Sans" w:cs="Open Sans"/>
          <w:i/>
          <w:sz w:val="20"/>
          <w:szCs w:val="20"/>
          <w:lang w:val="fr-CA"/>
        </w:rPr>
        <w:t>s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?) </w:t>
      </w:r>
    </w:p>
    <w:p w14:paraId="70643E68" w14:textId="6AE5E449" w:rsidR="002E3B22" w:rsidRPr="004C75DE" w:rsidRDefault="002E3B22" w:rsidP="00C0266A">
      <w:pPr>
        <w:pStyle w:val="Paragraphedeliste"/>
        <w:ind w:left="1074"/>
        <w:rPr>
          <w:rFonts w:ascii="Open Sans" w:hAnsi="Open Sans" w:cs="Open Sans"/>
          <w:i/>
          <w:sz w:val="20"/>
          <w:szCs w:val="20"/>
          <w:lang w:val="fr-CA"/>
        </w:rPr>
      </w:pPr>
    </w:p>
    <w:p w14:paraId="1073BCDC" w14:textId="77777777" w:rsidR="00C0266A" w:rsidRPr="004C75DE" w:rsidRDefault="00C0266A" w:rsidP="00C0266A">
      <w:pPr>
        <w:pStyle w:val="Paragraphedeliste"/>
        <w:spacing w:after="0" w:line="240" w:lineRule="auto"/>
        <w:ind w:left="1074"/>
        <w:rPr>
          <w:rFonts w:ascii="Open Sans" w:hAnsi="Open Sans" w:cs="Open Sans"/>
          <w:i/>
          <w:sz w:val="20"/>
          <w:szCs w:val="20"/>
          <w:lang w:val="fr-CA"/>
        </w:rPr>
      </w:pPr>
    </w:p>
    <w:p w14:paraId="2EBD9449" w14:textId="31E87243" w:rsidR="002E3B22" w:rsidRPr="004C75DE" w:rsidRDefault="002E3B22" w:rsidP="00C0266A">
      <w:pPr>
        <w:pStyle w:val="Paragraphedeliste"/>
        <w:numPr>
          <w:ilvl w:val="1"/>
          <w:numId w:val="13"/>
        </w:numPr>
        <w:spacing w:after="0" w:line="240" w:lineRule="auto"/>
        <w:rPr>
          <w:rFonts w:ascii="Open Sans" w:hAnsi="Open Sans" w:cs="Open Sans"/>
          <w:i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sz w:val="20"/>
          <w:szCs w:val="20"/>
          <w:lang w:val="fr-CA"/>
        </w:rPr>
        <w:lastRenderedPageBreak/>
        <w:t>Description du potentiel de transférabilité à des utilisateurs de connaissances ciblés (patient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>s et patientes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, clinicien</w:t>
      </w:r>
      <w:r w:rsidR="001210AD">
        <w:rPr>
          <w:rFonts w:ascii="Open Sans" w:hAnsi="Open Sans" w:cs="Open Sans"/>
          <w:i/>
          <w:sz w:val="20"/>
          <w:szCs w:val="20"/>
          <w:lang w:val="fr-CA"/>
        </w:rPr>
        <w:t>-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>n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e</w:t>
      </w:r>
      <w:r w:rsidR="001210AD">
        <w:rPr>
          <w:rFonts w:ascii="Open Sans" w:hAnsi="Open Sans" w:cs="Open Sans"/>
          <w:i/>
          <w:sz w:val="20"/>
          <w:szCs w:val="20"/>
          <w:lang w:val="fr-CA"/>
        </w:rPr>
        <w:t>-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>s-praticien</w:t>
      </w:r>
      <w:r w:rsidR="001210AD">
        <w:rPr>
          <w:rFonts w:ascii="Open Sans" w:hAnsi="Open Sans" w:cs="Open Sans"/>
          <w:i/>
          <w:sz w:val="20"/>
          <w:szCs w:val="20"/>
          <w:lang w:val="fr-CA"/>
        </w:rPr>
        <w:t>-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>ne</w:t>
      </w:r>
      <w:r w:rsidR="001210AD">
        <w:rPr>
          <w:rFonts w:ascii="Open Sans" w:hAnsi="Open Sans" w:cs="Open Sans"/>
          <w:i/>
          <w:sz w:val="20"/>
          <w:szCs w:val="20"/>
          <w:lang w:val="fr-CA"/>
        </w:rPr>
        <w:t>-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>s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, gestionnaire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>s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, etc.) et plan de diffusion et d’application des con</w:t>
      </w:r>
      <w:r w:rsidR="00745220" w:rsidRPr="004C75DE">
        <w:rPr>
          <w:rFonts w:ascii="Open Sans" w:hAnsi="Open Sans" w:cs="Open Sans"/>
          <w:i/>
          <w:sz w:val="20"/>
          <w:szCs w:val="20"/>
          <w:lang w:val="fr-CA"/>
        </w:rPr>
        <w:t>naissances</w:t>
      </w:r>
    </w:p>
    <w:p w14:paraId="44E67721" w14:textId="375F8C61" w:rsidR="002E3B22" w:rsidRPr="004C75DE" w:rsidRDefault="002E3B22" w:rsidP="00C0266A">
      <w:pPr>
        <w:pStyle w:val="Paragraphedeliste"/>
        <w:spacing w:after="0" w:line="240" w:lineRule="auto"/>
        <w:ind w:left="1074"/>
        <w:rPr>
          <w:rFonts w:ascii="Open Sans" w:hAnsi="Open Sans" w:cs="Open Sans"/>
          <w:i/>
          <w:sz w:val="20"/>
          <w:szCs w:val="20"/>
          <w:lang w:val="fr-CA"/>
        </w:rPr>
      </w:pPr>
    </w:p>
    <w:p w14:paraId="67992A05" w14:textId="77777777" w:rsidR="002E3B22" w:rsidRPr="004C75DE" w:rsidRDefault="002E3B22" w:rsidP="00C0266A">
      <w:pPr>
        <w:pStyle w:val="Paragraphedeliste"/>
        <w:spacing w:after="0" w:line="240" w:lineRule="auto"/>
        <w:ind w:left="1074"/>
        <w:rPr>
          <w:rFonts w:ascii="Open Sans" w:hAnsi="Open Sans" w:cs="Open Sans"/>
          <w:i/>
          <w:sz w:val="20"/>
          <w:szCs w:val="20"/>
          <w:lang w:val="fr-CA"/>
        </w:rPr>
      </w:pPr>
    </w:p>
    <w:p w14:paraId="6121E859" w14:textId="4B7B6E56" w:rsidR="00C0266A" w:rsidRPr="004C75DE" w:rsidRDefault="002E3B22" w:rsidP="00C0266A">
      <w:pPr>
        <w:pStyle w:val="Paragraphedeliste"/>
        <w:numPr>
          <w:ilvl w:val="1"/>
          <w:numId w:val="13"/>
        </w:numPr>
        <w:spacing w:after="0" w:line="240" w:lineRule="auto"/>
        <w:rPr>
          <w:rFonts w:ascii="Open Sans" w:hAnsi="Open Sans" w:cs="Open Sans"/>
          <w:sz w:val="20"/>
          <w:szCs w:val="20"/>
          <w:lang w:val="fr-CA"/>
        </w:rPr>
      </w:pPr>
      <w:r w:rsidRPr="004C75DE">
        <w:rPr>
          <w:rFonts w:ascii="Open Sans" w:hAnsi="Open Sans" w:cs="Open Sans"/>
          <w:bCs/>
          <w:i/>
          <w:spacing w:val="-1"/>
          <w:sz w:val="20"/>
          <w:szCs w:val="20"/>
          <w:lang w:val="fr-CA"/>
        </w:rPr>
        <w:t>Description de la façon dont les principes d’équité, de diversité et d’inclusion ont été pris en compte</w:t>
      </w:r>
      <w:r w:rsidR="00C0266A" w:rsidRPr="004C75DE">
        <w:rPr>
          <w:rFonts w:ascii="Open Sans" w:hAnsi="Open Sans" w:cs="Open Sans"/>
          <w:bCs/>
          <w:i/>
          <w:spacing w:val="-1"/>
          <w:sz w:val="20"/>
          <w:szCs w:val="20"/>
          <w:lang w:val="fr-CA"/>
        </w:rPr>
        <w:t>, s’il y a lieu,</w:t>
      </w:r>
      <w:r w:rsidRPr="004C75DE">
        <w:rPr>
          <w:rFonts w:ascii="Open Sans" w:hAnsi="Open Sans" w:cs="Open Sans"/>
          <w:bCs/>
          <w:i/>
          <w:spacing w:val="-1"/>
          <w:sz w:val="20"/>
          <w:szCs w:val="20"/>
          <w:lang w:val="fr-CA"/>
        </w:rPr>
        <w:t xml:space="preserve"> dans la </w:t>
      </w:r>
      <w:r w:rsidRPr="004C75DE">
        <w:rPr>
          <w:rFonts w:ascii="Open Sans" w:eastAsia="Times New Roman" w:hAnsi="Open Sans" w:cs="Open Sans"/>
          <w:i/>
          <w:iCs/>
          <w:color w:val="333333"/>
          <w:sz w:val="20"/>
          <w:szCs w:val="20"/>
          <w:lang w:val="fr-CA" w:eastAsia="fr-CA"/>
        </w:rPr>
        <w:t xml:space="preserve">conception de l’étude, </w:t>
      </w:r>
      <w:r w:rsidRPr="004C75DE">
        <w:rPr>
          <w:rFonts w:ascii="Open Sans" w:eastAsia="Times New Roman" w:hAnsi="Open Sans" w:cs="Open Sans"/>
          <w:i/>
          <w:iCs/>
          <w:sz w:val="20"/>
          <w:szCs w:val="20"/>
          <w:lang w:val="fr-CA" w:eastAsia="fr-CA"/>
        </w:rPr>
        <w:t xml:space="preserve">la détermination et l’exécution </w:t>
      </w:r>
      <w:r w:rsidRPr="004C75DE">
        <w:rPr>
          <w:rFonts w:ascii="Open Sans" w:eastAsia="Times New Roman" w:hAnsi="Open Sans" w:cs="Open Sans"/>
          <w:i/>
          <w:iCs/>
          <w:color w:val="333333"/>
          <w:sz w:val="20"/>
          <w:szCs w:val="20"/>
          <w:lang w:val="fr-CA" w:eastAsia="fr-CA"/>
        </w:rPr>
        <w:t>des méthodes, et l’analyse, l’interprétation et la dissémination des résultats</w:t>
      </w:r>
    </w:p>
    <w:p w14:paraId="3D3EA365" w14:textId="77777777" w:rsidR="00C0266A" w:rsidRPr="004C75DE" w:rsidRDefault="00C0266A" w:rsidP="00C0266A">
      <w:pPr>
        <w:pStyle w:val="Paragraphedeliste"/>
        <w:spacing w:after="0" w:line="240" w:lineRule="auto"/>
        <w:ind w:left="1074"/>
        <w:rPr>
          <w:rFonts w:ascii="Open Sans" w:hAnsi="Open Sans" w:cs="Open Sans"/>
          <w:bCs/>
          <w:i/>
          <w:spacing w:val="-1"/>
          <w:sz w:val="20"/>
          <w:szCs w:val="20"/>
          <w:lang w:val="fr-CA"/>
        </w:rPr>
      </w:pPr>
    </w:p>
    <w:p w14:paraId="5826F223" w14:textId="6CDB89B4" w:rsidR="00E426FE" w:rsidRPr="004C75DE" w:rsidRDefault="00C0266A" w:rsidP="00C0266A">
      <w:pPr>
        <w:pStyle w:val="Paragraphedeliste"/>
        <w:spacing w:after="0" w:line="240" w:lineRule="auto"/>
        <w:ind w:left="1074"/>
        <w:rPr>
          <w:rFonts w:ascii="Open Sans" w:hAnsi="Open Sans" w:cs="Open Sans"/>
          <w:sz w:val="20"/>
          <w:szCs w:val="20"/>
          <w:lang w:val="fr-CA"/>
        </w:rPr>
      </w:pPr>
      <w:r w:rsidRPr="004C75DE">
        <w:rPr>
          <w:rFonts w:ascii="Open Sans" w:hAnsi="Open Sans" w:cs="Open Sans"/>
          <w:sz w:val="20"/>
          <w:szCs w:val="20"/>
          <w:lang w:val="fr-CA" w:eastAsia="fr-CA"/>
        </w:rPr>
        <w:t xml:space="preserve"> </w:t>
      </w:r>
    </w:p>
    <w:p w14:paraId="054ADA9C" w14:textId="270F2DD6" w:rsidR="00431EA5" w:rsidRPr="004C75DE" w:rsidRDefault="00431EA5" w:rsidP="00C0266A">
      <w:pPr>
        <w:pStyle w:val="Paragraphedeliste"/>
        <w:numPr>
          <w:ilvl w:val="0"/>
          <w:numId w:val="3"/>
        </w:numPr>
        <w:spacing w:after="0" w:line="240" w:lineRule="auto"/>
        <w:rPr>
          <w:rFonts w:ascii="Open Sans" w:hAnsi="Open Sans" w:cs="Open Sans"/>
          <w:sz w:val="20"/>
          <w:szCs w:val="20"/>
          <w:lang w:val="fr-CA"/>
        </w:rPr>
      </w:pPr>
      <w:r w:rsidRPr="004C75DE">
        <w:rPr>
          <w:rFonts w:ascii="Open Sans" w:hAnsi="Open Sans" w:cs="Open Sans"/>
          <w:b/>
          <w:sz w:val="20"/>
          <w:szCs w:val="20"/>
          <w:lang w:val="fr-CA"/>
        </w:rPr>
        <w:t xml:space="preserve">Description de l’équipe du projet </w:t>
      </w:r>
      <w:r w:rsidRPr="004C75DE">
        <w:rPr>
          <w:rFonts w:ascii="Open Sans" w:hAnsi="Open Sans" w:cs="Open Sans"/>
          <w:sz w:val="20"/>
          <w:szCs w:val="20"/>
          <w:lang w:val="fr-CA"/>
        </w:rPr>
        <w:t>(</w:t>
      </w:r>
      <w:r w:rsidR="00E245F3" w:rsidRPr="004C75DE">
        <w:rPr>
          <w:rFonts w:ascii="Open Sans" w:hAnsi="Open Sans" w:cs="Open Sans"/>
          <w:sz w:val="20"/>
          <w:szCs w:val="20"/>
          <w:lang w:val="fr-CA"/>
        </w:rPr>
        <w:t>1 page</w:t>
      </w:r>
      <w:r w:rsidRPr="004C75DE">
        <w:rPr>
          <w:rFonts w:ascii="Open Sans" w:hAnsi="Open Sans" w:cs="Open Sans"/>
          <w:sz w:val="20"/>
          <w:szCs w:val="20"/>
          <w:lang w:val="fr-CA"/>
        </w:rPr>
        <w:t xml:space="preserve"> maximum)</w:t>
      </w:r>
      <w:r w:rsidR="00D04C62" w:rsidRPr="004C75DE">
        <w:rPr>
          <w:rFonts w:ascii="Open Sans" w:hAnsi="Open Sans" w:cs="Open Sans"/>
          <w:sz w:val="20"/>
          <w:szCs w:val="20"/>
          <w:lang w:val="fr-CA"/>
        </w:rPr>
        <w:t>. Veuillez adresser chacun des points suivants. Merci de ne pas changer l’ordre des rubriques.</w:t>
      </w:r>
      <w:r w:rsidR="00E245F3" w:rsidRPr="004C75DE">
        <w:rPr>
          <w:rFonts w:ascii="Open Sans" w:hAnsi="Open Sans" w:cs="Open Sans"/>
          <w:sz w:val="20"/>
          <w:szCs w:val="20"/>
          <w:lang w:val="fr-CA"/>
        </w:rPr>
        <w:t xml:space="preserve">  </w:t>
      </w:r>
    </w:p>
    <w:p w14:paraId="0C5E43E9" w14:textId="77777777" w:rsidR="00C0266A" w:rsidRPr="004C75DE" w:rsidRDefault="00C0266A" w:rsidP="00C0266A">
      <w:pPr>
        <w:pStyle w:val="Paragraphedeliste"/>
        <w:spacing w:after="0" w:line="240" w:lineRule="auto"/>
        <w:rPr>
          <w:rFonts w:ascii="Open Sans" w:hAnsi="Open Sans" w:cs="Open Sans"/>
          <w:sz w:val="20"/>
          <w:szCs w:val="20"/>
          <w:lang w:val="fr-CA"/>
        </w:rPr>
      </w:pPr>
    </w:p>
    <w:p w14:paraId="68A785CB" w14:textId="6A4574BD" w:rsidR="002E3B22" w:rsidRPr="004C75DE" w:rsidRDefault="002E3B22" w:rsidP="00C0266A">
      <w:pPr>
        <w:ind w:left="1077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3.1 </w:t>
      </w:r>
      <w:bookmarkStart w:id="0" w:name="_Hlk76031948"/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Description étoffée du partenariat 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entre le 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chercheur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 ou la chercheuse et le ou la 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clinicien</w:t>
      </w:r>
      <w:r w:rsidR="001210AD">
        <w:rPr>
          <w:rFonts w:ascii="Open Sans" w:hAnsi="Open Sans" w:cs="Open Sans"/>
          <w:i/>
          <w:sz w:val="20"/>
          <w:szCs w:val="20"/>
          <w:lang w:val="fr-CA"/>
        </w:rPr>
        <w:t>-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ne-praticien</w:t>
      </w:r>
      <w:r w:rsidR="001210AD">
        <w:rPr>
          <w:rFonts w:ascii="Open Sans" w:hAnsi="Open Sans" w:cs="Open Sans"/>
          <w:i/>
          <w:sz w:val="20"/>
          <w:szCs w:val="20"/>
          <w:lang w:val="fr-CA"/>
        </w:rPr>
        <w:t>-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ne à titre de coresponsables, incluant les rôles et complémentarités de chacun.</w:t>
      </w:r>
    </w:p>
    <w:p w14:paraId="582BADD8" w14:textId="7D4B303A" w:rsidR="00C0266A" w:rsidRPr="004C75DE" w:rsidRDefault="00C0266A" w:rsidP="00C0266A">
      <w:pPr>
        <w:ind w:left="1077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</w:p>
    <w:p w14:paraId="48861210" w14:textId="77777777" w:rsidR="00C0266A" w:rsidRPr="004C75DE" w:rsidRDefault="00C0266A" w:rsidP="00C0266A">
      <w:pPr>
        <w:spacing w:after="0" w:line="240" w:lineRule="auto"/>
        <w:ind w:left="1077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</w:p>
    <w:bookmarkEnd w:id="0"/>
    <w:p w14:paraId="045B89D5" w14:textId="21F8F8CF" w:rsidR="002E3B22" w:rsidRPr="004C75DE" w:rsidRDefault="002E3B22" w:rsidP="00C0266A">
      <w:pPr>
        <w:ind w:left="1077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sz w:val="20"/>
          <w:szCs w:val="20"/>
          <w:lang w:val="fr-CA"/>
        </w:rPr>
        <w:t>3.2 Description de la participation du patient</w:t>
      </w:r>
      <w:r w:rsidR="00D04C62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 ou de la patiente 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partenaire et du ou de la gestionnaire (et autres membres de l’équipe, s’il y a lieu) prévue pendant les différentes étapes du projet. </w:t>
      </w:r>
    </w:p>
    <w:p w14:paraId="676DDAF0" w14:textId="04C762E9" w:rsidR="00C0266A" w:rsidRPr="004C75DE" w:rsidRDefault="00C0266A" w:rsidP="00C0266A">
      <w:pPr>
        <w:ind w:left="1077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</w:p>
    <w:p w14:paraId="702A483A" w14:textId="77777777" w:rsidR="00C0266A" w:rsidRPr="004C75DE" w:rsidRDefault="00C0266A" w:rsidP="00C0266A">
      <w:pPr>
        <w:spacing w:after="0" w:line="240" w:lineRule="auto"/>
        <w:ind w:left="1077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</w:p>
    <w:p w14:paraId="037ACCAB" w14:textId="0C0F44D6" w:rsidR="002E3B22" w:rsidRPr="004C75DE" w:rsidRDefault="002E3B22" w:rsidP="00C0266A">
      <w:pPr>
        <w:spacing w:after="0" w:line="240" w:lineRule="auto"/>
        <w:ind w:left="1077" w:hanging="357"/>
        <w:contextualSpacing/>
        <w:rPr>
          <w:rFonts w:ascii="Open Sans" w:hAnsi="Open Sans" w:cs="Open Sans"/>
          <w:i/>
          <w:sz w:val="20"/>
          <w:szCs w:val="20"/>
          <w:lang w:val="fr-CA"/>
        </w:rPr>
      </w:pPr>
      <w:r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3.3. Description de la façon dont les principes d’équité, de diversité et d’inclusion ont été pris en compte, s’il y a lieu, dans la composition </w:t>
      </w:r>
      <w:r w:rsidR="00C0266A" w:rsidRPr="004C75DE">
        <w:rPr>
          <w:rFonts w:ascii="Open Sans" w:hAnsi="Open Sans" w:cs="Open Sans"/>
          <w:i/>
          <w:sz w:val="20"/>
          <w:szCs w:val="20"/>
          <w:lang w:val="fr-CA"/>
        </w:rPr>
        <w:t xml:space="preserve">et le fonctionnement </w:t>
      </w:r>
      <w:r w:rsidRPr="004C75DE">
        <w:rPr>
          <w:rFonts w:ascii="Open Sans" w:hAnsi="Open Sans" w:cs="Open Sans"/>
          <w:i/>
          <w:sz w:val="20"/>
          <w:szCs w:val="20"/>
          <w:lang w:val="fr-CA"/>
        </w:rPr>
        <w:t>de l’équipe.</w:t>
      </w:r>
    </w:p>
    <w:p w14:paraId="6265578F" w14:textId="77777777" w:rsidR="002E3B22" w:rsidRPr="004C75DE" w:rsidRDefault="002E3B22" w:rsidP="00C0266A">
      <w:pPr>
        <w:spacing w:after="0" w:line="240" w:lineRule="auto"/>
        <w:contextualSpacing/>
        <w:rPr>
          <w:rFonts w:ascii="Open Sans" w:hAnsi="Open Sans" w:cs="Open Sans"/>
          <w:sz w:val="20"/>
          <w:szCs w:val="20"/>
          <w:lang w:val="fr-CA"/>
        </w:rPr>
      </w:pPr>
    </w:p>
    <w:p w14:paraId="36FB2D71" w14:textId="0603C4FF" w:rsidR="00431EA5" w:rsidRPr="004C75DE" w:rsidRDefault="00431EA5" w:rsidP="00C0266A">
      <w:pPr>
        <w:pStyle w:val="Paragraphedeliste"/>
        <w:spacing w:after="0" w:line="240" w:lineRule="auto"/>
        <w:rPr>
          <w:rFonts w:ascii="Open Sans" w:hAnsi="Open Sans" w:cs="Open Sans"/>
          <w:sz w:val="20"/>
          <w:szCs w:val="20"/>
          <w:lang w:val="fr-CA"/>
        </w:rPr>
      </w:pPr>
    </w:p>
    <w:sectPr w:rsidR="00431EA5" w:rsidRPr="004C75DE" w:rsidSect="00886DBE">
      <w:headerReference w:type="default" r:id="rId13"/>
      <w:footerReference w:type="default" r:id="rId14"/>
      <w:footerReference w:type="first" r:id="rId15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F3A9" w14:textId="77777777" w:rsidR="00465937" w:rsidRDefault="00465937" w:rsidP="004A7E63">
      <w:pPr>
        <w:spacing w:after="0" w:line="240" w:lineRule="auto"/>
      </w:pPr>
      <w:r>
        <w:separator/>
      </w:r>
    </w:p>
  </w:endnote>
  <w:endnote w:type="continuationSeparator" w:id="0">
    <w:p w14:paraId="368D0D86" w14:textId="77777777" w:rsidR="00465937" w:rsidRDefault="0046593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144668"/>
      <w:docPartObj>
        <w:docPartGallery w:val="Page Numbers (Bottom of Page)"/>
        <w:docPartUnique/>
      </w:docPartObj>
    </w:sdtPr>
    <w:sdtEndPr/>
    <w:sdtContent>
      <w:p w14:paraId="28FAC17D" w14:textId="7CCB6EFA" w:rsidR="00886DBE" w:rsidRDefault="00886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8CC" w:rsidRPr="001938CC">
          <w:rPr>
            <w:noProof/>
            <w:lang w:val="fr-FR"/>
          </w:rPr>
          <w:t>4</w:t>
        </w:r>
        <w:r>
          <w:fldChar w:fldCharType="end"/>
        </w:r>
      </w:p>
    </w:sdtContent>
  </w:sdt>
  <w:p w14:paraId="12539478" w14:textId="77777777" w:rsidR="00886DBE" w:rsidRDefault="00886D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232843"/>
      <w:docPartObj>
        <w:docPartGallery w:val="Page Numbers (Bottom of Page)"/>
        <w:docPartUnique/>
      </w:docPartObj>
    </w:sdtPr>
    <w:sdtEndPr/>
    <w:sdtContent>
      <w:p w14:paraId="6B6AB1D5" w14:textId="4A54CB5F" w:rsidR="00886DBE" w:rsidRDefault="00886D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86DBE">
          <w:rPr>
            <w:noProof/>
            <w:lang w:val="fr-FR"/>
          </w:rPr>
          <w:t>1</w:t>
        </w:r>
        <w:r>
          <w:fldChar w:fldCharType="end"/>
        </w:r>
      </w:p>
    </w:sdtContent>
  </w:sdt>
  <w:p w14:paraId="0AE4179E" w14:textId="77777777" w:rsidR="00886DBE" w:rsidRDefault="00886D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865C" w14:textId="77777777" w:rsidR="00465937" w:rsidRDefault="00465937" w:rsidP="004A7E63">
      <w:pPr>
        <w:spacing w:after="0" w:line="240" w:lineRule="auto"/>
      </w:pPr>
      <w:r>
        <w:separator/>
      </w:r>
    </w:p>
  </w:footnote>
  <w:footnote w:type="continuationSeparator" w:id="0">
    <w:p w14:paraId="02585897" w14:textId="77777777" w:rsidR="00465937" w:rsidRDefault="00465937" w:rsidP="004A7E63">
      <w:pPr>
        <w:spacing w:after="0" w:line="240" w:lineRule="auto"/>
      </w:pPr>
      <w:r>
        <w:continuationSeparator/>
      </w:r>
    </w:p>
  </w:footnote>
  <w:footnote w:id="1">
    <w:p w14:paraId="218FBD7F" w14:textId="2B637527" w:rsidR="00C45ABD" w:rsidRPr="001210AD" w:rsidRDefault="00C45ABD" w:rsidP="00C45ABD">
      <w:pPr>
        <w:pStyle w:val="Notedebasdepage"/>
        <w:rPr>
          <w:rFonts w:ascii="Open Sans" w:hAnsi="Open Sans" w:cs="Open Sans"/>
          <w:lang w:val="fr-CA"/>
        </w:rPr>
      </w:pPr>
      <w:r w:rsidRPr="001210AD">
        <w:rPr>
          <w:rStyle w:val="Appelnotedebasdep"/>
          <w:rFonts w:ascii="Open Sans" w:hAnsi="Open Sans" w:cs="Open Sans"/>
        </w:rPr>
        <w:footnoteRef/>
      </w:r>
      <w:r w:rsidRPr="001210AD">
        <w:rPr>
          <w:rFonts w:ascii="Open Sans" w:hAnsi="Open Sans" w:cs="Open Sans"/>
          <w:lang w:val="fr-CA"/>
        </w:rPr>
        <w:t xml:space="preserve"> </w:t>
      </w:r>
      <w:r w:rsidR="00D04C62" w:rsidRPr="001210AD">
        <w:rPr>
          <w:rFonts w:ascii="Open Sans" w:hAnsi="Open Sans" w:cs="Open Sans"/>
          <w:i/>
          <w:lang w:val="fr-CA"/>
        </w:rPr>
        <w:t>N</w:t>
      </w:r>
      <w:r w:rsidRPr="001210AD">
        <w:rPr>
          <w:rFonts w:ascii="Open Sans" w:hAnsi="Open Sans" w:cs="Open Sans"/>
          <w:i/>
          <w:lang w:val="fr-CA"/>
        </w:rPr>
        <w:t>ouvelle intervention ou transposition d’une pratique innovante établie ailleurs ou prolongation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F54B" w14:textId="16BFFF12" w:rsidR="004A7E63" w:rsidRDefault="004A7E63">
    <w:pPr>
      <w:pStyle w:val="En-tte"/>
    </w:pPr>
  </w:p>
  <w:p w14:paraId="76D89D4C" w14:textId="77777777" w:rsidR="004A7E63" w:rsidRDefault="004A7E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D56"/>
    <w:multiLevelType w:val="hybridMultilevel"/>
    <w:tmpl w:val="981E4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63EC9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CAE"/>
    <w:multiLevelType w:val="multilevel"/>
    <w:tmpl w:val="DB8AEDE0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  <w:i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theme="minorBidi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i/>
      </w:rPr>
    </w:lvl>
  </w:abstractNum>
  <w:abstractNum w:abstractNumId="5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4244"/>
    <w:multiLevelType w:val="multilevel"/>
    <w:tmpl w:val="C7BE6504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i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theme="minorBidi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i/>
      </w:rPr>
    </w:lvl>
  </w:abstractNum>
  <w:abstractNum w:abstractNumId="7" w15:restartNumberingAfterBreak="0">
    <w:nsid w:val="2464435A"/>
    <w:multiLevelType w:val="multilevel"/>
    <w:tmpl w:val="FAFC54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8" w15:restartNumberingAfterBreak="0">
    <w:nsid w:val="379638BB"/>
    <w:multiLevelType w:val="multilevel"/>
    <w:tmpl w:val="3C9227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E0DD0"/>
    <w:multiLevelType w:val="hybridMultilevel"/>
    <w:tmpl w:val="1E982888"/>
    <w:lvl w:ilvl="0" w:tplc="72FA6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1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220">
    <w:abstractNumId w:val="5"/>
  </w:num>
  <w:num w:numId="2" w16cid:durableId="782501016">
    <w:abstractNumId w:val="12"/>
  </w:num>
  <w:num w:numId="3" w16cid:durableId="1706952034">
    <w:abstractNumId w:val="11"/>
  </w:num>
  <w:num w:numId="4" w16cid:durableId="1050616203">
    <w:abstractNumId w:val="2"/>
  </w:num>
  <w:num w:numId="5" w16cid:durableId="600264651">
    <w:abstractNumId w:val="3"/>
  </w:num>
  <w:num w:numId="6" w16cid:durableId="369040674">
    <w:abstractNumId w:val="10"/>
  </w:num>
  <w:num w:numId="7" w16cid:durableId="735707470">
    <w:abstractNumId w:val="9"/>
  </w:num>
  <w:num w:numId="8" w16cid:durableId="1269005060">
    <w:abstractNumId w:val="1"/>
  </w:num>
  <w:num w:numId="9" w16cid:durableId="244917399">
    <w:abstractNumId w:val="0"/>
  </w:num>
  <w:num w:numId="10" w16cid:durableId="242571536">
    <w:abstractNumId w:val="4"/>
  </w:num>
  <w:num w:numId="11" w16cid:durableId="1505514231">
    <w:abstractNumId w:val="8"/>
  </w:num>
  <w:num w:numId="12" w16cid:durableId="2074041313">
    <w:abstractNumId w:val="6"/>
  </w:num>
  <w:num w:numId="13" w16cid:durableId="817965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9E"/>
    <w:rsid w:val="0000451C"/>
    <w:rsid w:val="00022B52"/>
    <w:rsid w:val="000466F2"/>
    <w:rsid w:val="000471D3"/>
    <w:rsid w:val="000B6257"/>
    <w:rsid w:val="000C099D"/>
    <w:rsid w:val="000C445A"/>
    <w:rsid w:val="000D11CA"/>
    <w:rsid w:val="001210AD"/>
    <w:rsid w:val="00136095"/>
    <w:rsid w:val="00142815"/>
    <w:rsid w:val="00144532"/>
    <w:rsid w:val="00153108"/>
    <w:rsid w:val="001553F0"/>
    <w:rsid w:val="001564F6"/>
    <w:rsid w:val="00182663"/>
    <w:rsid w:val="00183A81"/>
    <w:rsid w:val="001938CC"/>
    <w:rsid w:val="001B04E3"/>
    <w:rsid w:val="001D7CE6"/>
    <w:rsid w:val="00213485"/>
    <w:rsid w:val="002244F0"/>
    <w:rsid w:val="002609FC"/>
    <w:rsid w:val="00282544"/>
    <w:rsid w:val="00286D07"/>
    <w:rsid w:val="002B666C"/>
    <w:rsid w:val="002C2102"/>
    <w:rsid w:val="002D324B"/>
    <w:rsid w:val="002D3386"/>
    <w:rsid w:val="002E098A"/>
    <w:rsid w:val="002E3B22"/>
    <w:rsid w:val="002E4B31"/>
    <w:rsid w:val="002E4F33"/>
    <w:rsid w:val="0030054C"/>
    <w:rsid w:val="00303AFF"/>
    <w:rsid w:val="00311B9D"/>
    <w:rsid w:val="00321CB2"/>
    <w:rsid w:val="0033663B"/>
    <w:rsid w:val="00337FFE"/>
    <w:rsid w:val="003407FD"/>
    <w:rsid w:val="003445FE"/>
    <w:rsid w:val="003449F5"/>
    <w:rsid w:val="00346D1E"/>
    <w:rsid w:val="00352733"/>
    <w:rsid w:val="0037342D"/>
    <w:rsid w:val="003C5F82"/>
    <w:rsid w:val="003D339E"/>
    <w:rsid w:val="00421F8E"/>
    <w:rsid w:val="00431EA5"/>
    <w:rsid w:val="0043754C"/>
    <w:rsid w:val="00465937"/>
    <w:rsid w:val="004A7E63"/>
    <w:rsid w:val="004B6B03"/>
    <w:rsid w:val="004C2B9E"/>
    <w:rsid w:val="004C75DE"/>
    <w:rsid w:val="00500172"/>
    <w:rsid w:val="00501CAE"/>
    <w:rsid w:val="005866D1"/>
    <w:rsid w:val="005A79D7"/>
    <w:rsid w:val="005B7BC3"/>
    <w:rsid w:val="005F424D"/>
    <w:rsid w:val="00615EBD"/>
    <w:rsid w:val="006404B4"/>
    <w:rsid w:val="006860C3"/>
    <w:rsid w:val="006B35B2"/>
    <w:rsid w:val="006C184E"/>
    <w:rsid w:val="006C1FEF"/>
    <w:rsid w:val="006D36D0"/>
    <w:rsid w:val="006E25CC"/>
    <w:rsid w:val="00736316"/>
    <w:rsid w:val="00745220"/>
    <w:rsid w:val="0077627F"/>
    <w:rsid w:val="00786FDE"/>
    <w:rsid w:val="0079354D"/>
    <w:rsid w:val="00796A3B"/>
    <w:rsid w:val="007A1845"/>
    <w:rsid w:val="007A3488"/>
    <w:rsid w:val="007B6EDD"/>
    <w:rsid w:val="007D791E"/>
    <w:rsid w:val="007D7928"/>
    <w:rsid w:val="007E53BD"/>
    <w:rsid w:val="007E6A02"/>
    <w:rsid w:val="007F7093"/>
    <w:rsid w:val="007F7E43"/>
    <w:rsid w:val="00863493"/>
    <w:rsid w:val="00870FDB"/>
    <w:rsid w:val="00886DBE"/>
    <w:rsid w:val="008A026D"/>
    <w:rsid w:val="008B4D1A"/>
    <w:rsid w:val="008C0997"/>
    <w:rsid w:val="008C3AC6"/>
    <w:rsid w:val="008D61D3"/>
    <w:rsid w:val="008F3AD7"/>
    <w:rsid w:val="009808DD"/>
    <w:rsid w:val="009A4599"/>
    <w:rsid w:val="009B3541"/>
    <w:rsid w:val="00A02F52"/>
    <w:rsid w:val="00A0522B"/>
    <w:rsid w:val="00A44FB9"/>
    <w:rsid w:val="00A60D0E"/>
    <w:rsid w:val="00A94242"/>
    <w:rsid w:val="00A97430"/>
    <w:rsid w:val="00AB4E2A"/>
    <w:rsid w:val="00AE28DC"/>
    <w:rsid w:val="00AF1044"/>
    <w:rsid w:val="00B07FB3"/>
    <w:rsid w:val="00B34267"/>
    <w:rsid w:val="00B66D4C"/>
    <w:rsid w:val="00B80FAA"/>
    <w:rsid w:val="00B94F6D"/>
    <w:rsid w:val="00BB0EF5"/>
    <w:rsid w:val="00BB3430"/>
    <w:rsid w:val="00BF53E7"/>
    <w:rsid w:val="00C0266A"/>
    <w:rsid w:val="00C079F8"/>
    <w:rsid w:val="00C2322D"/>
    <w:rsid w:val="00C3686A"/>
    <w:rsid w:val="00C45ABD"/>
    <w:rsid w:val="00C746AA"/>
    <w:rsid w:val="00C96D87"/>
    <w:rsid w:val="00CA2702"/>
    <w:rsid w:val="00CD4D7D"/>
    <w:rsid w:val="00CF5429"/>
    <w:rsid w:val="00D04C62"/>
    <w:rsid w:val="00D427EB"/>
    <w:rsid w:val="00DB1476"/>
    <w:rsid w:val="00E0235C"/>
    <w:rsid w:val="00E15852"/>
    <w:rsid w:val="00E245F3"/>
    <w:rsid w:val="00E27ADC"/>
    <w:rsid w:val="00E426FE"/>
    <w:rsid w:val="00E70CAA"/>
    <w:rsid w:val="00E87F08"/>
    <w:rsid w:val="00EC20EB"/>
    <w:rsid w:val="00F1469D"/>
    <w:rsid w:val="00F32C4E"/>
    <w:rsid w:val="00F52C5D"/>
    <w:rsid w:val="00F629CA"/>
    <w:rsid w:val="00F712BF"/>
    <w:rsid w:val="00F84FA6"/>
    <w:rsid w:val="00F876CA"/>
    <w:rsid w:val="00FB1DF8"/>
    <w:rsid w:val="00FC146F"/>
    <w:rsid w:val="00FC4145"/>
    <w:rsid w:val="00FC5BED"/>
    <w:rsid w:val="00FC7774"/>
    <w:rsid w:val="00FF44F2"/>
    <w:rsid w:val="00FF4753"/>
    <w:rsid w:val="00FF79C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66110F34-58CF-4DB4-BE4D-E02FF05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F7F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rmalWeb">
    <w:name w:val="Normal (Web)"/>
    <w:basedOn w:val="Normal"/>
    <w:uiPriority w:val="99"/>
    <w:semiHidden/>
    <w:unhideWhenUsed/>
    <w:rsid w:val="007E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7E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1553F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10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10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3108"/>
    <w:rPr>
      <w:vertAlign w:val="superscript"/>
    </w:rPr>
  </w:style>
  <w:style w:type="paragraph" w:styleId="Rvision">
    <w:name w:val="Revision"/>
    <w:hidden/>
    <w:uiPriority w:val="99"/>
    <w:semiHidden/>
    <w:rsid w:val="00352733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615EBD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F7F70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24A979-153F-4453-8888-45B13386773E}">
  <ds:schemaRefs>
    <ds:schemaRef ds:uri="9c9102f8-e6ad-4702-9932-dc38fd0fdcd6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BC971B-1DDB-457C-8109-F882C04BB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30085</dc:creator>
  <cp:keywords/>
  <dc:description/>
  <cp:lastModifiedBy>Danielle Schirmer</cp:lastModifiedBy>
  <cp:revision>3</cp:revision>
  <dcterms:created xsi:type="dcterms:W3CDTF">2022-07-01T18:03:00Z</dcterms:created>
  <dcterms:modified xsi:type="dcterms:W3CDTF">2022-07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